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B2E78" w14:textId="6C250AF7" w:rsidR="00C971A7" w:rsidRDefault="00C971A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46B9E" wp14:editId="26740589">
                <wp:simplePos x="0" y="0"/>
                <wp:positionH relativeFrom="margin">
                  <wp:posOffset>26670</wp:posOffset>
                </wp:positionH>
                <wp:positionV relativeFrom="paragraph">
                  <wp:posOffset>11430</wp:posOffset>
                </wp:positionV>
                <wp:extent cx="6111240" cy="1051560"/>
                <wp:effectExtent l="0" t="0" r="2286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1051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E2124" w14:textId="77777777" w:rsidR="00C971A7" w:rsidRDefault="00C971A7" w:rsidP="00C971A7">
                            <w:pPr>
                              <w:spacing w:line="280" w:lineRule="exact"/>
                              <w:ind w:firstLineChars="100" w:firstLine="214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971A7">
                              <w:rPr>
                                <w:rFonts w:asciiTheme="majorEastAsia" w:eastAsiaTheme="majorEastAsia" w:hAnsiTheme="majorEastAsia" w:hint="eastAsia"/>
                                <w:spacing w:val="2"/>
                                <w:kern w:val="0"/>
                                <w:fitText w:val="9030" w:id="-1184636416"/>
                              </w:rPr>
                              <w:t>令和５年1</w:t>
                            </w:r>
                            <w:r w:rsidRPr="00C971A7">
                              <w:rPr>
                                <w:rFonts w:asciiTheme="majorEastAsia" w:eastAsiaTheme="majorEastAsia" w:hAnsiTheme="majorEastAsia"/>
                                <w:spacing w:val="2"/>
                                <w:kern w:val="0"/>
                                <w:fitText w:val="9030" w:id="-1184636416"/>
                              </w:rPr>
                              <w:t>0</w:t>
                            </w:r>
                            <w:r w:rsidRPr="00C971A7">
                              <w:rPr>
                                <w:rFonts w:asciiTheme="majorEastAsia" w:eastAsiaTheme="majorEastAsia" w:hAnsiTheme="majorEastAsia" w:hint="eastAsia"/>
                                <w:spacing w:val="2"/>
                                <w:kern w:val="0"/>
                                <w:fitText w:val="9030" w:id="-1184636416"/>
                              </w:rPr>
                              <w:t>月１日以降の認定申請分から、新型コロナウイルス感染症の発生に起因するセー</w:t>
                            </w:r>
                            <w:r w:rsidRPr="00C971A7">
                              <w:rPr>
                                <w:rFonts w:asciiTheme="majorEastAsia" w:eastAsiaTheme="majorEastAsia" w:hAnsiTheme="majorEastAsia" w:hint="eastAsia"/>
                                <w:spacing w:val="-30"/>
                                <w:kern w:val="0"/>
                                <w:fitText w:val="9030" w:id="-1184636416"/>
                              </w:rPr>
                              <w:t>フ</w:t>
                            </w:r>
                          </w:p>
                          <w:p w14:paraId="2C9D1572" w14:textId="07D24C19" w:rsidR="00C971A7" w:rsidRPr="00BB76C7" w:rsidRDefault="00C971A7" w:rsidP="00C971A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ティネット保証４号は、資金使途が借換（借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金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追加融資資金を加えることは可）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限定されております。ご確認のうえ、以下にチェックをお願いします。</w:t>
                            </w:r>
                          </w:p>
                          <w:p w14:paraId="214C920E" w14:textId="77777777" w:rsidR="00C971A7" w:rsidRPr="00610115" w:rsidRDefault="00C971A7" w:rsidP="00C971A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18BDC2F" w14:textId="77777777" w:rsidR="00C971A7" w:rsidRPr="00BB76C7" w:rsidRDefault="00C971A7" w:rsidP="00C971A7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46B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.1pt;margin-top:.9pt;width:481.2pt;height:8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" fillcolor="window" strokeweight=".5pt">
                <v:textbox>
                  <w:txbxContent>
                    <w:p w14:paraId="29BE2124" w14:textId="77777777" w:rsidR="00C971A7" w:rsidRDefault="00C971A7" w:rsidP="00C971A7">
                      <w:pPr>
                        <w:spacing w:line="280" w:lineRule="exact"/>
                        <w:ind w:firstLineChars="100" w:firstLine="214"/>
                        <w:rPr>
                          <w:rFonts w:asciiTheme="majorEastAsia" w:eastAsiaTheme="majorEastAsia" w:hAnsiTheme="majorEastAsia"/>
                        </w:rPr>
                      </w:pPr>
                      <w:r w:rsidRPr="00C971A7">
                        <w:rPr>
                          <w:rFonts w:asciiTheme="majorEastAsia" w:eastAsiaTheme="majorEastAsia" w:hAnsiTheme="majorEastAsia" w:hint="eastAsia"/>
                          <w:spacing w:val="2"/>
                          <w:kern w:val="0"/>
                          <w:fitText w:val="9030" w:id="-1184636416"/>
                        </w:rPr>
                        <w:t>令和５年1</w:t>
                      </w:r>
                      <w:r w:rsidRPr="00C971A7">
                        <w:rPr>
                          <w:rFonts w:asciiTheme="majorEastAsia" w:eastAsiaTheme="majorEastAsia" w:hAnsiTheme="majorEastAsia"/>
                          <w:spacing w:val="2"/>
                          <w:kern w:val="0"/>
                          <w:fitText w:val="9030" w:id="-1184636416"/>
                        </w:rPr>
                        <w:t>0</w:t>
                      </w:r>
                      <w:r w:rsidRPr="00C971A7">
                        <w:rPr>
                          <w:rFonts w:asciiTheme="majorEastAsia" w:eastAsiaTheme="majorEastAsia" w:hAnsiTheme="majorEastAsia" w:hint="eastAsia"/>
                          <w:spacing w:val="2"/>
                          <w:kern w:val="0"/>
                          <w:fitText w:val="9030" w:id="-1184636416"/>
                        </w:rPr>
                        <w:t>月１日以降の認定申請分から、新型コロナウイルス感染症の発生に起因するセー</w:t>
                      </w:r>
                      <w:r w:rsidRPr="00C971A7">
                        <w:rPr>
                          <w:rFonts w:asciiTheme="majorEastAsia" w:eastAsiaTheme="majorEastAsia" w:hAnsiTheme="majorEastAsia" w:hint="eastAsia"/>
                          <w:spacing w:val="-30"/>
                          <w:kern w:val="0"/>
                          <w:fitText w:val="9030" w:id="-1184636416"/>
                        </w:rPr>
                        <w:t>フ</w:t>
                      </w:r>
                    </w:p>
                    <w:p w14:paraId="2C9D1572" w14:textId="07D24C19" w:rsidR="00C971A7" w:rsidRPr="00BB76C7" w:rsidRDefault="00C971A7" w:rsidP="00C971A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ティネット保証４号は、資金使途が借換（借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資金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追加融資資金を加えることは可）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限定されております。ご確認のうえ、以下にチェックをお願いします。</w:t>
                      </w:r>
                    </w:p>
                    <w:p w14:paraId="214C920E" w14:textId="77777777" w:rsidR="00C971A7" w:rsidRPr="00610115" w:rsidRDefault="00C971A7" w:rsidP="00C971A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18BDC2F" w14:textId="77777777" w:rsidR="00C971A7" w:rsidRPr="00BB76C7" w:rsidRDefault="00C971A7" w:rsidP="00C971A7">
                      <w:pPr>
                        <w:spacing w:line="28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AF749B" w14:textId="77230E0A" w:rsidR="00C971A7" w:rsidRDefault="00C971A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0A134C6C" w14:textId="26D12DA9" w:rsidR="00C971A7" w:rsidRDefault="00C971A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1ACDF9C8" w14:textId="5FF81CCC" w:rsidR="00C971A7" w:rsidRDefault="00C971A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36709B71" w14:textId="1F070A5B" w:rsidR="00C971A7" w:rsidRDefault="00C971A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6552E577" w14:textId="3839F6B3" w:rsidR="00C971A7" w:rsidRDefault="00C971A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11394931" w14:textId="77777777" w:rsidR="00C971A7" w:rsidRDefault="00C971A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31CCA17D" w14:textId="5A1F9B1E" w:rsidR="00550E53" w:rsidRPr="00BA14A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様式第４－</w:t>
      </w:r>
      <w:r w:rsidR="00091A13">
        <w:rPr>
          <w:rFonts w:ascii="ＭＳ ゴシック" w:eastAsia="ＭＳ ゴシック" w:hAnsi="ＭＳ ゴシック" w:hint="eastAsia"/>
          <w:color w:val="000000"/>
          <w:kern w:val="0"/>
        </w:rPr>
        <w:t>③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550E53" w:rsidRPr="00BA14A3" w14:paraId="4579B947" w14:textId="77777777" w:rsidTr="00A644BD"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FDF2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E29F5F7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328466B" w14:textId="77777777" w:rsidR="00A644BD" w:rsidRDefault="00A179F0" w:rsidP="00A644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</w:t>
            </w:r>
          </w:p>
          <w:p w14:paraId="2D32B00D" w14:textId="4B2254AE" w:rsidR="00550E53" w:rsidRPr="00BA14A3" w:rsidRDefault="00A179F0" w:rsidP="008A1F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第４号の規定による認定申請書</w:t>
            </w:r>
          </w:p>
          <w:p w14:paraId="0C98B7B2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9CBDA64" w14:textId="6620AA9C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</w:t>
            </w:r>
            <w:r w:rsidR="00A644B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令和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14:paraId="7C86070A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CC90D3C" w14:textId="717880D5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923AE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女川町長　須　田　善　明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14:paraId="080D815B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9282946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4C41228" w14:textId="23FDE97B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="00A644B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241412F4" w14:textId="054981E9" w:rsidR="00A644BD" w:rsidRPr="00C971A7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="00A644B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14:paraId="0E4D5980" w14:textId="1B4AFA15" w:rsidR="00550E53" w:rsidRPr="00BA14A3" w:rsidRDefault="00A179F0" w:rsidP="008A1F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72"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A644B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2D3884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14:paraId="486F3EFE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ED078A7" w14:textId="5A0059B2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新型コロナウイルス感染症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4EB18B77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C40242F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13B8CB49" w14:textId="77777777" w:rsidR="00550E53" w:rsidRPr="00BA14A3" w:rsidRDefault="00550E53" w:rsidP="00C971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72"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3722D6B" w14:textId="7009883B" w:rsidR="00A644BD" w:rsidRPr="00C971A7" w:rsidRDefault="00A179F0" w:rsidP="00C971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72"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</w:t>
            </w:r>
            <w:r w:rsidR="00A644B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A644BD"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  <w:t xml:space="preserve">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54E8D730" w14:textId="72070C5D" w:rsidR="00550E53" w:rsidRPr="00BA14A3" w:rsidRDefault="00A179F0" w:rsidP="00C971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72"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売上高等</w:t>
            </w:r>
          </w:p>
          <w:p w14:paraId="03941CB1" w14:textId="56BB7F14" w:rsidR="00550E53" w:rsidRPr="00BA14A3" w:rsidRDefault="00A179F0" w:rsidP="00C971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72"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542D139D" w14:textId="77777777" w:rsidR="00550E53" w:rsidRPr="00BA14A3" w:rsidRDefault="00A179F0" w:rsidP="00C971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72"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Ｃ－Ａ　</w:t>
            </w:r>
          </w:p>
          <w:p w14:paraId="51C014B6" w14:textId="21DC250D" w:rsidR="00550E53" w:rsidRPr="008A1FA0" w:rsidRDefault="00A179F0" w:rsidP="00C971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72"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  <w:r w:rsidR="00A644B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</w:t>
            </w:r>
            <w:r w:rsidR="00A644BD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50E7618F" w14:textId="44A725A1" w:rsidR="00550E53" w:rsidRPr="00BA14A3" w:rsidRDefault="00A179F0" w:rsidP="00C971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72"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  <w:r w:rsidR="00A644B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="00A644BD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444BACBC" w14:textId="600639EF" w:rsidR="00550E53" w:rsidRPr="00BA14A3" w:rsidRDefault="00A179F0" w:rsidP="00C971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72"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前２か月間の売上高等</w:t>
            </w:r>
            <w:r w:rsidR="00A644B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</w:t>
            </w:r>
            <w:r w:rsidR="00A644BD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637990E8" w14:textId="44980381" w:rsidR="00550E53" w:rsidRPr="00BA14A3" w:rsidRDefault="00A179F0" w:rsidP="00C971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72"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Ｃ：最近３か月間の売上高等の平均</w:t>
            </w:r>
            <w:r w:rsidR="00A644B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</w:t>
            </w:r>
          </w:p>
          <w:p w14:paraId="5B53D63A" w14:textId="77777777" w:rsidR="00550E53" w:rsidRPr="00BA14A3" w:rsidRDefault="00A179F0" w:rsidP="00C971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72"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（Ａ＋Ｂ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）</w:t>
            </w:r>
          </w:p>
          <w:p w14:paraId="3A4E5DF7" w14:textId="124166EE" w:rsidR="00550E53" w:rsidRPr="00BA14A3" w:rsidRDefault="00A179F0" w:rsidP="00C971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72"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="00A644B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 </w:t>
            </w:r>
            <w:r w:rsidR="00A644BD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A644B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="00A644BD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6B779FF9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7410C17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  <w:tr w:rsidR="002C0BDB" w:rsidRPr="00BA14A3" w14:paraId="6D99F157" w14:textId="77777777" w:rsidTr="00A644BD"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BA59" w14:textId="77777777" w:rsidR="002C0BDB" w:rsidRDefault="002C0BDB" w:rsidP="002C0B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女　産　第　　　号</w:t>
            </w:r>
          </w:p>
          <w:p w14:paraId="618AD533" w14:textId="77777777" w:rsidR="002C0BDB" w:rsidRDefault="002C0BDB" w:rsidP="002C0B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令和　　年　　月　　日</w:t>
            </w:r>
          </w:p>
          <w:p w14:paraId="262202CF" w14:textId="77777777" w:rsidR="002C0BDB" w:rsidRDefault="002C0BDB" w:rsidP="002C0B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申請のとおり、相違ないことを認定します。</w:t>
            </w:r>
          </w:p>
          <w:p w14:paraId="01D28DA7" w14:textId="77777777" w:rsidR="002C0BDB" w:rsidRDefault="002C0BDB" w:rsidP="002C0B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590F9F7" w14:textId="77777777" w:rsidR="002C0BDB" w:rsidRDefault="002C0BDB" w:rsidP="002C0B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本認定書の有効期間は、令和　年　月　日までです。</w:t>
            </w:r>
          </w:p>
          <w:p w14:paraId="0CC880F9" w14:textId="51F7643A" w:rsidR="002C0BDB" w:rsidRPr="000E1B4C" w:rsidRDefault="002C0BDB" w:rsidP="008D47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16"/>
              </w:rPr>
            </w:pPr>
          </w:p>
          <w:p w14:paraId="0308821A" w14:textId="77777777" w:rsidR="002C0BDB" w:rsidRDefault="002C0BDB" w:rsidP="002C0B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873CCA9" w14:textId="537E9AC9" w:rsidR="002C0BDB" w:rsidRDefault="002C0BDB" w:rsidP="002C0B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300" w:firstLine="314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認定者　女川町長　須　田　善　明　印</w:t>
            </w:r>
          </w:p>
          <w:p w14:paraId="0782AD08" w14:textId="77777777" w:rsidR="002C0BDB" w:rsidRDefault="002C0BDB" w:rsidP="002C0B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D7F7436" w14:textId="4D606EAC" w:rsidR="00630601" w:rsidRPr="00BA14A3" w:rsidRDefault="00630601" w:rsidP="002C0B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7E27F15F" w14:textId="77777777" w:rsidR="00C971A7" w:rsidRDefault="00C971A7" w:rsidP="00C971A7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5D63C9DD" w14:textId="77777777" w:rsidR="00C971A7" w:rsidRDefault="00C971A7" w:rsidP="00C971A7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14:paraId="76BFC56A" w14:textId="63BD3ACC" w:rsidR="00550E53" w:rsidRPr="00C971A7" w:rsidRDefault="00C971A7" w:rsidP="008A1FA0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sectPr w:rsidR="00550E53" w:rsidRPr="00C971A7" w:rsidSect="00A644BD">
      <w:pgSz w:w="11906" w:h="16838"/>
      <w:pgMar w:top="1134" w:right="1134" w:bottom="1134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4027C" w14:textId="77777777" w:rsidR="001C5365" w:rsidRDefault="001C5365">
      <w:r>
        <w:separator/>
      </w:r>
    </w:p>
  </w:endnote>
  <w:endnote w:type="continuationSeparator" w:id="0">
    <w:p w14:paraId="2A864E9F" w14:textId="77777777" w:rsidR="001C5365" w:rsidRDefault="001C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F09BE" w14:textId="77777777" w:rsidR="001C5365" w:rsidRDefault="001C5365">
      <w:r>
        <w:separator/>
      </w:r>
    </w:p>
  </w:footnote>
  <w:footnote w:type="continuationSeparator" w:id="0">
    <w:p w14:paraId="31DFCF49" w14:textId="77777777" w:rsidR="001C5365" w:rsidRDefault="001C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38504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453DF"/>
    <w:rsid w:val="00091A13"/>
    <w:rsid w:val="000E1B4C"/>
    <w:rsid w:val="00156659"/>
    <w:rsid w:val="001C5365"/>
    <w:rsid w:val="00224D47"/>
    <w:rsid w:val="00230D49"/>
    <w:rsid w:val="002B43FE"/>
    <w:rsid w:val="002C0BDB"/>
    <w:rsid w:val="002D3884"/>
    <w:rsid w:val="00311C1C"/>
    <w:rsid w:val="00372384"/>
    <w:rsid w:val="003862B4"/>
    <w:rsid w:val="00404070"/>
    <w:rsid w:val="00437311"/>
    <w:rsid w:val="004742A2"/>
    <w:rsid w:val="004806E8"/>
    <w:rsid w:val="00497A82"/>
    <w:rsid w:val="00550E53"/>
    <w:rsid w:val="00630601"/>
    <w:rsid w:val="00716DBB"/>
    <w:rsid w:val="00752598"/>
    <w:rsid w:val="00794366"/>
    <w:rsid w:val="008A1FA0"/>
    <w:rsid w:val="008D47ED"/>
    <w:rsid w:val="00900C0F"/>
    <w:rsid w:val="00923AE9"/>
    <w:rsid w:val="009874FD"/>
    <w:rsid w:val="00995DDD"/>
    <w:rsid w:val="00A179F0"/>
    <w:rsid w:val="00A644BD"/>
    <w:rsid w:val="00AA1640"/>
    <w:rsid w:val="00B455CD"/>
    <w:rsid w:val="00BA14A3"/>
    <w:rsid w:val="00BC455F"/>
    <w:rsid w:val="00C120FB"/>
    <w:rsid w:val="00C43A74"/>
    <w:rsid w:val="00C971A7"/>
    <w:rsid w:val="00CA07EA"/>
    <w:rsid w:val="00D82B66"/>
    <w:rsid w:val="00DA572E"/>
    <w:rsid w:val="00E10140"/>
    <w:rsid w:val="00E8394A"/>
    <w:rsid w:val="00EB4642"/>
    <w:rsid w:val="00F47C89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25F6EE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4F84-DE3C-4072-9299-CD3854B3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今泉 瀬菜</cp:lastModifiedBy>
  <cp:revision>11</cp:revision>
  <cp:lastPrinted>2023-09-12T07:12:00Z</cp:lastPrinted>
  <dcterms:created xsi:type="dcterms:W3CDTF">2020-05-18T00:55:00Z</dcterms:created>
  <dcterms:modified xsi:type="dcterms:W3CDTF">2023-09-29T07:53:00Z</dcterms:modified>
</cp:coreProperties>
</file>